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5E6E" w14:textId="7F5A2143" w:rsidR="006B16FF" w:rsidRPr="001A4AE5" w:rsidRDefault="00761A83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 w:rsidRPr="00761A8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69504" behindDoc="0" locked="0" layoutInCell="1" allowOverlap="1" wp14:anchorId="59F6F26F" wp14:editId="1900D021">
            <wp:simplePos x="0" y="0"/>
            <wp:positionH relativeFrom="column">
              <wp:posOffset>4051300</wp:posOffset>
            </wp:positionH>
            <wp:positionV relativeFrom="paragraph">
              <wp:posOffset>-272415</wp:posOffset>
            </wp:positionV>
            <wp:extent cx="2844800" cy="502653"/>
            <wp:effectExtent l="0" t="0" r="0" b="5715"/>
            <wp:wrapNone/>
            <wp:docPr id="1647840447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40447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02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1A4AE5">
        <w:rPr>
          <w:rFonts w:ascii="Century 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9FF6" wp14:editId="1824C4B4">
                <wp:simplePos x="0" y="0"/>
                <wp:positionH relativeFrom="margin">
                  <wp:posOffset>5788</wp:posOffset>
                </wp:positionH>
                <wp:positionV relativeFrom="margin">
                  <wp:posOffset>345866</wp:posOffset>
                </wp:positionV>
                <wp:extent cx="2750748" cy="8845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48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1AE7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ORGANIZACIÓN</w:t>
                            </w:r>
                          </w:p>
                          <w:p w14:paraId="7A97D73F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9FF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.25pt;width:216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" filled="f" stroked="f">
                <v:textbox>
                  <w:txbxContent>
                    <w:p w14:paraId="2B5F1AE7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ORGANIZACIÓN</w:t>
                      </w:r>
                    </w:p>
                    <w:p w14:paraId="7A97D73F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LOGOTIP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>
        <w:rPr>
          <w:rFonts w:ascii="Century Gothic" w:hAnsi="Century Gothic"/>
          <w:b/>
          <w:color w:val="808080" w:themeColor="background1" w:themeShade="80"/>
          <w:sz w:val="32"/>
        </w:rPr>
        <w:t>PLANTILLA DE RECIBO DE DONACIÓN</w:t>
      </w:r>
      <w:r w:rsidR="0080633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BA6A04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E46217" w:rsidRPr="001A4AE5">
        <w:rPr>
          <w:rFonts w:ascii="Century Gothic" w:hAnsi="Century Gothic"/>
          <w:b/>
          <w:bCs/>
          <w:color w:val="495241"/>
          <w:sz w:val="44"/>
          <w:szCs w:val="44"/>
        </w:rPr>
        <w:br/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663"/>
        <w:gridCol w:w="1818"/>
        <w:gridCol w:w="119"/>
        <w:gridCol w:w="1699"/>
        <w:gridCol w:w="405"/>
        <w:gridCol w:w="1496"/>
        <w:gridCol w:w="177"/>
        <w:gridCol w:w="1658"/>
        <w:gridCol w:w="1760"/>
      </w:tblGrid>
      <w:tr w:rsidR="00E46217" w:rsidRPr="001A4AE5" w14:paraId="3C767D99" w14:textId="77777777" w:rsidTr="00DD3BF2">
        <w:trPr>
          <w:trHeight w:val="380"/>
        </w:trPr>
        <w:tc>
          <w:tcPr>
            <w:tcW w:w="52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689F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B5A40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62235D3" w14:textId="0E9EDB92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9AB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1A4AE5" w14:paraId="3B600612" w14:textId="77777777" w:rsidTr="00DD3BF2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D35BE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387B8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13AABE8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RECIBO</w:t>
            </w:r>
          </w:p>
        </w:tc>
        <w:tc>
          <w:tcPr>
            <w:tcW w:w="34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1CC1B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1A4AE5" w14:paraId="4AD8CF2A" w14:textId="77777777" w:rsidTr="00DD3BF2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A758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1CDC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6BF6FCE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ECIBIDO POR</w:t>
            </w:r>
          </w:p>
        </w:tc>
        <w:tc>
          <w:tcPr>
            <w:tcW w:w="34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113FE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1A4AE5" w14:paraId="6828D043" w14:textId="77777777" w:rsidTr="00DD3BF2">
        <w:trPr>
          <w:trHeight w:val="1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5A91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47D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3F9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2A7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72C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E46217" w:rsidRPr="001A4AE5" w14:paraId="122044F6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8F28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2ABD3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E6A3A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FORMACIÓN DEL DONANTE</w:t>
            </w:r>
          </w:p>
        </w:tc>
      </w:tr>
      <w:tr w:rsidR="00E46217" w:rsidRPr="001A4AE5" w14:paraId="5D94AAD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534D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 su organizació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AB2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E771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 la persona o empresa</w:t>
            </w:r>
          </w:p>
        </w:tc>
      </w:tr>
      <w:tr w:rsidR="00E46217" w:rsidRPr="001A4AE5" w14:paraId="07961C3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3326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lle principal 1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121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F685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lle Principal 456</w:t>
            </w:r>
          </w:p>
        </w:tc>
      </w:tr>
      <w:tr w:rsidR="00E46217" w:rsidRPr="001A4AE5" w14:paraId="62B3A947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F68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6D3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8F69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E46217" w:rsidRPr="001A4AE5" w14:paraId="6183AB6D" w14:textId="77777777" w:rsidTr="00DD3BF2">
        <w:trPr>
          <w:trHeight w:val="3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57B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6D9C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cción de correo electrónic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CFEA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2078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AFB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cción de correo electrónico</w:t>
            </w:r>
          </w:p>
        </w:tc>
      </w:tr>
      <w:tr w:rsidR="00E46217" w:rsidRPr="001A4AE5" w14:paraId="248B6DC6" w14:textId="77777777" w:rsidTr="00BA6A04">
        <w:trPr>
          <w:trHeight w:val="180"/>
        </w:trPr>
        <w:tc>
          <w:tcPr>
            <w:tcW w:w="107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FF0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</w:tr>
      <w:tr w:rsidR="00BA6A04" w:rsidRPr="00BA6A04" w14:paraId="2C98B446" w14:textId="77777777" w:rsidTr="00DD3BF2">
        <w:trPr>
          <w:trHeight w:val="340"/>
        </w:trPr>
        <w:tc>
          <w:tcPr>
            <w:tcW w:w="5704" w:type="dxa"/>
            <w:gridSpan w:val="5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FF18A1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673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3C6087D8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NTIDAD</w:t>
            </w:r>
          </w:p>
        </w:tc>
        <w:tc>
          <w:tcPr>
            <w:tcW w:w="1658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5E483B84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 UNITARIO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4200CD3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 TOTAL</w:t>
            </w:r>
          </w:p>
        </w:tc>
      </w:tr>
      <w:tr w:rsidR="00E46217" w:rsidRPr="001A4AE5" w14:paraId="210E1DA6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48AF0D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708CD1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D71AF3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3319AD9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583F2747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4203B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A54763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B04D2B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78D7145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146BB71E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D2A603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37850C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F813E5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201FA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39EA2A0C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5CC521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03448E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69AC97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A0EEEC0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1B9C2F42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5BD038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4FE795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7426E8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F055BB6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608E6572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CDBE28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04F3CC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09CF33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5E9531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118A805A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D6AECA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C5632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39BB2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F8EC35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4C2D20A5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6AC109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C1C8E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606CD2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93B8A16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22E33121" w14:textId="77777777" w:rsidTr="00DD3BF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4A2BAF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7ADF4D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D530B7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BAA89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63BD2E81" w14:textId="77777777" w:rsidTr="00854825">
        <w:trPr>
          <w:trHeight w:val="494"/>
        </w:trPr>
        <w:tc>
          <w:tcPr>
            <w:tcW w:w="570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E08B45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CIAS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414B8618" w14:textId="77777777" w:rsidR="00E46217" w:rsidRPr="001A4AE5" w:rsidRDefault="00E46217" w:rsidP="00BA6A04">
            <w:pPr>
              <w:ind w:firstLineChars="100" w:firstLine="180"/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0964311F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854825" w:rsidRPr="00854825" w14:paraId="7D91972B" w14:textId="77777777" w:rsidTr="00854825">
        <w:trPr>
          <w:trHeight w:val="306"/>
        </w:trPr>
        <w:tc>
          <w:tcPr>
            <w:tcW w:w="5704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6BADE633" w14:textId="77777777" w:rsidR="00854825" w:rsidRPr="00854825" w:rsidRDefault="00854825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09651C7B" w14:textId="77777777" w:rsidR="00854825" w:rsidRPr="00854825" w:rsidRDefault="00854825" w:rsidP="00854825">
            <w:pPr>
              <w:ind w:firstLineChars="100" w:firstLine="160"/>
              <w:jc w:val="center"/>
              <w:rPr>
                <w:rFonts w:ascii="Century Gothic" w:eastAsia="Times New Roman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24805" w14:textId="77777777" w:rsidR="00854825" w:rsidRPr="00854825" w:rsidRDefault="00854825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E46217" w:rsidRPr="001A4AE5" w14:paraId="11A0F410" w14:textId="77777777" w:rsidTr="00854825">
        <w:trPr>
          <w:trHeight w:val="602"/>
        </w:trPr>
        <w:tc>
          <w:tcPr>
            <w:tcW w:w="1079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508" w14:textId="77777777" w:rsidR="00E46217" w:rsidRPr="00854825" w:rsidRDefault="00E46217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135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412"/>
              <w:gridCol w:w="2700"/>
              <w:gridCol w:w="3389"/>
            </w:tblGrid>
            <w:tr w:rsidR="00854825" w:rsidRPr="00854825" w14:paraId="12D717DF" w14:textId="77777777" w:rsidTr="00DD3BF2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219DA" w14:textId="77777777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05599FBA" wp14:editId="2848E987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706512E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margin-left:10.7pt;margin-top:-.95pt;width:12.2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CXeiTV3QAAAAc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ARTÍCULO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680C8" w14:textId="77777777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D677BA4" wp14:editId="01BF96AC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677DCD" id="Bevel 35" o:spid="_x0000_s1026" type="#_x0000_t84" style="position:absolute;margin-left:10.65pt;margin-top:-.45pt;width:12.2pt;height:1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LQoxFn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EFECTIVO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76886" w14:textId="77777777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2AC63A72" wp14:editId="390A34FE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5EB10B" id="Bevel 36" o:spid="_x0000_s1026" type="#_x0000_t84" style="position:absolute;margin-left:13.65pt;margin-top:.95pt;width:12.2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WZepq2wAAAAYBAAAPAAAA&#10;ZHJzL2Rvd25yZXYueG1sTI7LTsMwEEX3SPyDNUjsqNNU9BHiVAipEo9FRaFdO/Y0iYjHUeyk4e8Z&#10;VrC8D9178u3kWjFiHxpPCuazBASS8bahSsHnx+5uDSJETVa3nlDBNwbYFtdXuc6sv9A7jodYCR6h&#10;kGkFdYxdJmUwNTodZr5D4uzse6cjy76SttcXHnetTJNkKZ1uiB9q3eFTjebrMDgFw/T6Zk5md3bH&#10;8uV5fxwdrsdUqdub6fEBRMQp/pXhF5/RoWCm0g9kg2gVpKsFN9nfgOD4fr4CUbK9XIAscvkfv/gB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VmXqatsAAAAG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CHEQUE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1BDCA" w14:textId="77777777" w:rsidR="00E46217" w:rsidRPr="00854825" w:rsidRDefault="00E46217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AB172" w14:textId="77777777" w:rsidR="00E46217" w:rsidRPr="00854825" w:rsidRDefault="00107566" w:rsidP="00E46217">
                  <w:pPr>
                    <w:ind w:firstLineChars="100" w:firstLine="180"/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173436D6" wp14:editId="49286FE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4805D" id="Bevel 37" o:spid="_x0000_s1026" type="#_x0000_t84" style="position:absolute;margin-left:9.05pt;margin-top:2.05pt;width:12.2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TARJETA DE CRÉDITO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62BB1" w14:textId="77777777" w:rsidR="00E46217" w:rsidRPr="00854825" w:rsidRDefault="00107566" w:rsidP="00E46217">
                  <w:pPr>
                    <w:jc w:val="center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2F58F729" wp14:editId="030EB35E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8036E5" id="Bevel 38" o:spid="_x0000_s1026" type="#_x0000_t84" style="position:absolute;margin-left:26.75pt;margin-top:2.05pt;width:12.2pt;height:1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GIRO POSTAL</w:t>
                  </w:r>
                </w:p>
              </w:tc>
            </w:tr>
          </w:tbl>
          <w:p w14:paraId="60BB6F12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E46217" w:rsidRPr="001A4AE5" w14:paraId="6457B6DB" w14:textId="77777777" w:rsidTr="00BA6A04">
        <w:trPr>
          <w:trHeight w:val="540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A37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21"/>
              </w:rPr>
              <w:t>www.sitiowebdesuorganización.com</w:t>
            </w:r>
          </w:p>
        </w:tc>
      </w:tr>
      <w:tr w:rsidR="00E46217" w:rsidRPr="001A4AE5" w14:paraId="1892E5BC" w14:textId="77777777" w:rsidTr="00854825">
        <w:trPr>
          <w:trHeight w:val="603"/>
        </w:trPr>
        <w:tc>
          <w:tcPr>
            <w:tcW w:w="10795" w:type="dxa"/>
            <w:gridSpan w:val="9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0ED876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E46217" w:rsidRPr="001A4AE5" w14:paraId="5260C70A" w14:textId="77777777" w:rsidTr="00DD3BF2">
        <w:trPr>
          <w:trHeight w:val="280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1FFB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D35A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E24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8A0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7241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252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AF1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E46217" w:rsidRPr="001A4AE5" w14:paraId="3E21CD60" w14:textId="77777777" w:rsidTr="00854825">
        <w:trPr>
          <w:trHeight w:val="315"/>
        </w:trPr>
        <w:tc>
          <w:tcPr>
            <w:tcW w:w="5299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65C099E8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NANT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9DE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B24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ECIBO DE DONACIÓN</w:t>
            </w:r>
          </w:p>
        </w:tc>
      </w:tr>
      <w:tr w:rsidR="00E46217" w:rsidRPr="001A4AE5" w14:paraId="6B5CC42C" w14:textId="77777777" w:rsidTr="00BA6A04">
        <w:trPr>
          <w:trHeight w:val="360"/>
        </w:trPr>
        <w:tc>
          <w:tcPr>
            <w:tcW w:w="5299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575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 la persona o empres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B38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B49249" w14:textId="77777777" w:rsidR="00E46217" w:rsidRPr="001A4AE5" w:rsidRDefault="00E46217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E46217" w:rsidRPr="001A4AE5" w14:paraId="0A7FAA64" w14:textId="77777777" w:rsidTr="00DD3BF2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BB07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lle Principal 4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DCB9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455959A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</w:t>
            </w:r>
          </w:p>
        </w:tc>
        <w:tc>
          <w:tcPr>
            <w:tcW w:w="341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58FA1A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1A4AE5" w14:paraId="4A969F3E" w14:textId="77777777" w:rsidTr="00DD3BF2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63DE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C1590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0340DF4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RECIBO</w:t>
            </w:r>
          </w:p>
        </w:tc>
        <w:tc>
          <w:tcPr>
            <w:tcW w:w="34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081EE8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1A4AE5" w14:paraId="2351D730" w14:textId="77777777" w:rsidTr="00DD3BF2">
        <w:trPr>
          <w:trHeight w:val="416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FC1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8A3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correo electrónico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CC719B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F2F3095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MONTO </w:t>
            </w:r>
          </w:p>
        </w:tc>
        <w:tc>
          <w:tcPr>
            <w:tcW w:w="34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67A5D7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1A4AE5" w14:paraId="7952051E" w14:textId="77777777" w:rsidTr="00854825">
        <w:trPr>
          <w:trHeight w:val="800"/>
        </w:trPr>
        <w:tc>
          <w:tcPr>
            <w:tcW w:w="107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5B91B1E" w14:textId="77777777" w:rsidR="00E46217" w:rsidRPr="00854825" w:rsidRDefault="00E46217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  <w:r>
              <w:rPr>
                <w:rFonts w:ascii="Century Gothic" w:hAnsi="Century Gothic"/>
                <w:b/>
                <w:color w:val="A6A6A6" w:themeColor="background1" w:themeShade="A6"/>
                <w:sz w:val="36"/>
              </w:rPr>
              <w:t>GRACIAS</w:t>
            </w:r>
          </w:p>
        </w:tc>
      </w:tr>
      <w:tr w:rsidR="00BA6A04" w:rsidRPr="001A4AE5" w14:paraId="523F1E86" w14:textId="77777777" w:rsidTr="00854825">
        <w:trPr>
          <w:trHeight w:val="476"/>
        </w:trPr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4B14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 su organización</w:t>
            </w:r>
          </w:p>
        </w:tc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2FC9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lle principal 123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EC9E" w14:textId="77777777" w:rsidR="00E46217" w:rsidRPr="00BA6A04" w:rsidRDefault="00BA6A04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 de correo electrónico</w:t>
            </w:r>
          </w:p>
        </w:tc>
      </w:tr>
      <w:tr w:rsidR="00BA6A04" w:rsidRPr="001A4AE5" w14:paraId="484B83B1" w14:textId="77777777" w:rsidTr="00BA6A04">
        <w:trPr>
          <w:trHeight w:val="34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C33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257" w14:textId="77777777" w:rsidR="00E46217" w:rsidRPr="00BA6A04" w:rsidRDefault="00BA6A04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B06F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www.sitiowebdesuorganización.com</w:t>
            </w:r>
          </w:p>
        </w:tc>
      </w:tr>
    </w:tbl>
    <w:p w14:paraId="1407F053" w14:textId="77777777" w:rsidR="00E46217" w:rsidRDefault="00E46217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0F9B5D86" w14:textId="77777777" w:rsidR="00854825" w:rsidRDefault="00854825" w:rsidP="00854825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565F8817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9F4ACDA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A980083" w14:textId="77777777" w:rsidR="00854825" w:rsidRPr="008E35DF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8E35DF" w14:paraId="5E11E289" w14:textId="77777777" w:rsidTr="006F074A">
        <w:trPr>
          <w:trHeight w:val="3328"/>
        </w:trPr>
        <w:tc>
          <w:tcPr>
            <w:tcW w:w="9847" w:type="dxa"/>
          </w:tcPr>
          <w:p w14:paraId="245868D9" w14:textId="77777777" w:rsidR="00854825" w:rsidRPr="008E35DF" w:rsidRDefault="00854825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EBB1CB4" w14:textId="77777777" w:rsidR="00854825" w:rsidRPr="008E35DF" w:rsidRDefault="00854825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1B49175C" w14:textId="77777777" w:rsidR="00854825" w:rsidRPr="008E35DF" w:rsidRDefault="00854825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F2C91DC" w14:textId="77777777" w:rsidR="00854825" w:rsidRPr="008E35DF" w:rsidRDefault="00854825" w:rsidP="00854825">
      <w:pPr>
        <w:rPr>
          <w:rFonts w:ascii="Century Gothic" w:hAnsi="Century Gothic" w:cs="Arial"/>
          <w:sz w:val="20"/>
          <w:szCs w:val="20"/>
        </w:rPr>
      </w:pPr>
    </w:p>
    <w:p w14:paraId="1BE49AF0" w14:textId="77777777" w:rsidR="00854825" w:rsidRPr="001A4AE5" w:rsidRDefault="00854825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sectPr w:rsidR="00854825" w:rsidRPr="001A4AE5" w:rsidSect="00840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8181" w14:textId="77777777" w:rsidR="008409B2" w:rsidRDefault="008409B2" w:rsidP="00DB2412">
      <w:r>
        <w:separator/>
      </w:r>
    </w:p>
  </w:endnote>
  <w:endnote w:type="continuationSeparator" w:id="0">
    <w:p w14:paraId="4B4DA074" w14:textId="77777777" w:rsidR="008409B2" w:rsidRDefault="008409B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02D2" w14:textId="77777777" w:rsidR="00DD3BF2" w:rsidRDefault="00DD3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852B" w14:textId="77777777" w:rsidR="00DD3BF2" w:rsidRDefault="00DD3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A0B1" w14:textId="77777777" w:rsidR="00DD3BF2" w:rsidRDefault="00DD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4657" w14:textId="77777777" w:rsidR="008409B2" w:rsidRDefault="008409B2" w:rsidP="00DB2412">
      <w:r>
        <w:separator/>
      </w:r>
    </w:p>
  </w:footnote>
  <w:footnote w:type="continuationSeparator" w:id="0">
    <w:p w14:paraId="2275922A" w14:textId="77777777" w:rsidR="008409B2" w:rsidRDefault="008409B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E09" w14:textId="77777777" w:rsidR="00DD3BF2" w:rsidRDefault="00DD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07B" w14:textId="77777777" w:rsidR="00985675" w:rsidRDefault="00985675" w:rsidP="00DB2412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6571" w14:textId="77777777" w:rsidR="00DD3BF2" w:rsidRDefault="00DD3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0E"/>
    <w:rsid w:val="00005410"/>
    <w:rsid w:val="000102CA"/>
    <w:rsid w:val="000707ED"/>
    <w:rsid w:val="00107566"/>
    <w:rsid w:val="00107A05"/>
    <w:rsid w:val="00165169"/>
    <w:rsid w:val="00193C89"/>
    <w:rsid w:val="001A4AE5"/>
    <w:rsid w:val="00201D12"/>
    <w:rsid w:val="00246934"/>
    <w:rsid w:val="0028063E"/>
    <w:rsid w:val="00373E0E"/>
    <w:rsid w:val="003A5A87"/>
    <w:rsid w:val="003E4F0D"/>
    <w:rsid w:val="00437607"/>
    <w:rsid w:val="00471C74"/>
    <w:rsid w:val="004937B7"/>
    <w:rsid w:val="004A2939"/>
    <w:rsid w:val="004B3BF7"/>
    <w:rsid w:val="00523965"/>
    <w:rsid w:val="005A42B5"/>
    <w:rsid w:val="0065609B"/>
    <w:rsid w:val="006A3315"/>
    <w:rsid w:val="006B16FF"/>
    <w:rsid w:val="006F074A"/>
    <w:rsid w:val="0074716D"/>
    <w:rsid w:val="00761A83"/>
    <w:rsid w:val="00781C86"/>
    <w:rsid w:val="00806334"/>
    <w:rsid w:val="00817857"/>
    <w:rsid w:val="0083365C"/>
    <w:rsid w:val="008409B2"/>
    <w:rsid w:val="00854825"/>
    <w:rsid w:val="008D4D59"/>
    <w:rsid w:val="00942DA6"/>
    <w:rsid w:val="00985675"/>
    <w:rsid w:val="009D4A5B"/>
    <w:rsid w:val="00A02960"/>
    <w:rsid w:val="00A443CE"/>
    <w:rsid w:val="00A86246"/>
    <w:rsid w:val="00BA6A04"/>
    <w:rsid w:val="00BC1A20"/>
    <w:rsid w:val="00C9637E"/>
    <w:rsid w:val="00CB7915"/>
    <w:rsid w:val="00D06B25"/>
    <w:rsid w:val="00D16763"/>
    <w:rsid w:val="00D52905"/>
    <w:rsid w:val="00D620F1"/>
    <w:rsid w:val="00D71C88"/>
    <w:rsid w:val="00D96B95"/>
    <w:rsid w:val="00D970D9"/>
    <w:rsid w:val="00DB2412"/>
    <w:rsid w:val="00DD3BF2"/>
    <w:rsid w:val="00E27A8A"/>
    <w:rsid w:val="00E46217"/>
    <w:rsid w:val="00E917EF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D1D5"/>
  <w15:chartTrackingRefBased/>
  <w15:docId w15:val="{C6352B77-4E16-6743-A227-5F7ECE06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72&amp;utm_language=ES&amp;utm_source=template-word&amp;utm_medium=content&amp;utm_campaign=ic-Donation+Request-word-27972-es&amp;lpa=ic+Donation+Request+word+27972+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6D319-A358-4976-B6BF-EB7C783D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34:00Z</dcterms:created>
  <dcterms:modified xsi:type="dcterms:W3CDTF">2024-04-02T14:38:00Z</dcterms:modified>
</cp:coreProperties>
</file>